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28" w:rsidRDefault="000D1528" w:rsidP="000D1528">
      <w:pPr>
        <w:jc w:val="center"/>
      </w:pPr>
      <w:r>
        <w:rPr>
          <w:noProof/>
        </w:rPr>
        <w:drawing>
          <wp:inline distT="0" distB="0" distL="0" distR="0" wp14:anchorId="3256D395" wp14:editId="47FFD20C">
            <wp:extent cx="754380" cy="449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28" w:rsidRDefault="000D1528" w:rsidP="000D1528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Management Council</w:t>
      </w:r>
    </w:p>
    <w:p w:rsidR="000D1528" w:rsidRDefault="00992816" w:rsidP="000D1528">
      <w:pPr>
        <w:spacing w:after="0" w:line="240" w:lineRule="auto"/>
        <w:jc w:val="center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Thursday</w:t>
      </w:r>
      <w:r w:rsidR="00E212F6">
        <w:rPr>
          <w:rFonts w:ascii="Adobe Devanagari" w:hAnsi="Adobe Devanagari" w:cs="Adobe Devanagari"/>
        </w:rPr>
        <w:t xml:space="preserve">, </w:t>
      </w:r>
      <w:r w:rsidR="003E64F6">
        <w:rPr>
          <w:rFonts w:ascii="Adobe Devanagari" w:hAnsi="Adobe Devanagari" w:cs="Adobe Devanagari"/>
        </w:rPr>
        <w:t>January 27th</w:t>
      </w:r>
      <w:r w:rsidR="008E724F">
        <w:rPr>
          <w:rFonts w:ascii="Adobe Devanagari" w:hAnsi="Adobe Devanagari" w:cs="Adobe Devanagari"/>
        </w:rPr>
        <w:t>, 2022</w:t>
      </w:r>
      <w:bookmarkStart w:id="0" w:name="_GoBack"/>
      <w:bookmarkEnd w:id="0"/>
      <w:r w:rsidR="000D1528">
        <w:rPr>
          <w:rFonts w:ascii="Adobe Devanagari" w:hAnsi="Adobe Devanagari" w:cs="Adobe Devanagari"/>
        </w:rPr>
        <w:br/>
      </w:r>
      <w:r>
        <w:rPr>
          <w:rFonts w:ascii="Adobe Devanagari" w:hAnsi="Adobe Devanagari" w:cs="Adobe Devanagari"/>
        </w:rPr>
        <w:t>10:00-11</w:t>
      </w:r>
      <w:r w:rsidR="00AB0C13">
        <w:rPr>
          <w:rFonts w:ascii="Adobe Devanagari" w:hAnsi="Adobe Devanagari" w:cs="Adobe Devanagari"/>
        </w:rPr>
        <w:t>:00am</w:t>
      </w:r>
      <w:r w:rsidR="000D1528">
        <w:rPr>
          <w:rFonts w:ascii="Adobe Devanagari" w:hAnsi="Adobe Devanagari" w:cs="Adobe Devanagari"/>
        </w:rPr>
        <w:br/>
      </w:r>
      <w:r w:rsidR="00936CFD">
        <w:rPr>
          <w:rFonts w:ascii="Adobe Devanagari" w:hAnsi="Adobe Devanagari" w:cs="Adobe Devanagari"/>
        </w:rPr>
        <w:t>Zoom</w:t>
      </w:r>
    </w:p>
    <w:p w:rsidR="000D1528" w:rsidRDefault="000C72B6" w:rsidP="005158B7">
      <w:pP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A</w:t>
      </w:r>
      <w:r w:rsidR="000D1528">
        <w:rPr>
          <w:rFonts w:ascii="Adobe Devanagari" w:hAnsi="Adobe Devanagari" w:cs="Adobe Devanagari"/>
          <w:b/>
        </w:rPr>
        <w:t>genda</w:t>
      </w:r>
    </w:p>
    <w:p w:rsidR="003E64F6" w:rsidRPr="003E64F6" w:rsidRDefault="000D1528" w:rsidP="003E64F6">
      <w:p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b/>
        </w:rPr>
        <w:t xml:space="preserve">Purpose: </w:t>
      </w:r>
      <w:r>
        <w:rPr>
          <w:rFonts w:ascii="Adobe Devanagari" w:hAnsi="Adobe Devanagari" w:cs="Adobe Devanagari"/>
          <w:b/>
        </w:rPr>
        <w:br/>
      </w:r>
      <w:r w:rsidR="009D3EB1">
        <w:rPr>
          <w:rFonts w:ascii="Adobe Devanagari" w:hAnsi="Adobe Devanagari" w:cs="Adobe Devanagari"/>
        </w:rPr>
        <w:t>Provide leadership and information to all Managers.</w:t>
      </w:r>
    </w:p>
    <w:tbl>
      <w:tblPr>
        <w:tblStyle w:val="TableGrid"/>
        <w:tblW w:w="83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15"/>
        <w:gridCol w:w="4973"/>
      </w:tblGrid>
      <w:tr w:rsidR="00A13C57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57" w:rsidRDefault="003E64F6" w:rsidP="003E64F6">
            <w:pPr>
              <w:rPr>
                <w:rFonts w:ascii="Adobe Devanagari" w:hAnsi="Adobe Devanagari" w:cs="Adobe Devanagari"/>
              </w:rPr>
            </w:pPr>
            <w:r w:rsidRPr="003E64F6">
              <w:rPr>
                <w:rFonts w:ascii="Adobe Devanagari" w:hAnsi="Adobe Devanagari" w:cs="Adobe Devanagari"/>
              </w:rPr>
              <w:t>Opening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57" w:rsidRDefault="00A13C57">
            <w:pPr>
              <w:rPr>
                <w:rFonts w:ascii="Adobe Devanagari" w:hAnsi="Adobe Devanagari" w:cs="Adobe Devanagari"/>
              </w:rPr>
            </w:pPr>
          </w:p>
        </w:tc>
      </w:tr>
      <w:tr w:rsidR="001E2947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7" w:rsidRDefault="003E64F6" w:rsidP="009D3EB1">
            <w:pPr>
              <w:rPr>
                <w:rFonts w:ascii="Adobe Devanagari" w:hAnsi="Adobe Devanagari" w:cs="Adobe Devanagari"/>
              </w:rPr>
            </w:pPr>
            <w:r w:rsidRPr="003E64F6">
              <w:rPr>
                <w:rFonts w:ascii="Adobe Devanagari" w:hAnsi="Adobe Devanagari" w:cs="Adobe Devanagari"/>
              </w:rPr>
              <w:t>Approval of Minute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7" w:rsidRDefault="001E2947">
            <w:pPr>
              <w:rPr>
                <w:rFonts w:ascii="Adobe Devanagari" w:hAnsi="Adobe Devanagari" w:cs="Adobe Devanagari"/>
              </w:rPr>
            </w:pPr>
          </w:p>
        </w:tc>
      </w:tr>
      <w:tr w:rsidR="009730FB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B" w:rsidRDefault="003E64F6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Update form the Presiden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B" w:rsidRDefault="003E64F6">
            <w:pPr>
              <w:rPr>
                <w:rFonts w:ascii="Adobe Devanagari" w:hAnsi="Adobe Devanagari" w:cs="Adobe Devanagari"/>
              </w:rPr>
            </w:pPr>
            <w:r w:rsidRPr="003E64F6">
              <w:rPr>
                <w:rFonts w:ascii="Adobe Devanagari" w:hAnsi="Adobe Devanagari" w:cs="Adobe Devanagari"/>
              </w:rPr>
              <w:t>Vaccination Policy Clarification</w:t>
            </w:r>
          </w:p>
        </w:tc>
      </w:tr>
      <w:tr w:rsidR="00CF5EAA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AA" w:rsidRDefault="003E64F6">
            <w:pPr>
              <w:rPr>
                <w:rFonts w:ascii="Adobe Devanagari" w:hAnsi="Adobe Devanagari" w:cs="Adobe Devanagari"/>
              </w:rPr>
            </w:pPr>
            <w:r w:rsidRPr="003E64F6">
              <w:rPr>
                <w:rFonts w:ascii="Adobe Devanagari" w:hAnsi="Adobe Devanagari" w:cs="Adobe Devanagari"/>
              </w:rPr>
              <w:t>CSEA Appreciation BBQ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4" w:rsidRDefault="001F2D34">
            <w:pPr>
              <w:rPr>
                <w:rFonts w:ascii="Adobe Devanagari" w:hAnsi="Adobe Devanagari" w:cs="Adobe Devanagari"/>
              </w:rPr>
            </w:pPr>
          </w:p>
        </w:tc>
      </w:tr>
      <w:tr w:rsidR="001F2D34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4" w:rsidRDefault="003E64F6">
            <w:pPr>
              <w:rPr>
                <w:rFonts w:ascii="Adobe Devanagari" w:hAnsi="Adobe Devanagari" w:cs="Adobe Devanagari"/>
              </w:rPr>
            </w:pPr>
            <w:r w:rsidRPr="003E64F6">
              <w:rPr>
                <w:rFonts w:ascii="Adobe Devanagari" w:hAnsi="Adobe Devanagari" w:cs="Adobe Devanagari"/>
              </w:rPr>
              <w:t>Officer Position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4" w:rsidRDefault="001F2D34">
            <w:pPr>
              <w:rPr>
                <w:rFonts w:ascii="Adobe Devanagari" w:hAnsi="Adobe Devanagari" w:cs="Adobe Devanagari"/>
              </w:rPr>
            </w:pPr>
          </w:p>
        </w:tc>
      </w:tr>
      <w:tr w:rsidR="00EB07BB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B" w:rsidRDefault="003E64F6">
            <w:pPr>
              <w:rPr>
                <w:rFonts w:ascii="Adobe Devanagari" w:hAnsi="Adobe Devanagari" w:cs="Adobe Devanagari"/>
              </w:rPr>
            </w:pPr>
            <w:r w:rsidRPr="003E64F6">
              <w:rPr>
                <w:rFonts w:ascii="Adobe Devanagari" w:hAnsi="Adobe Devanagari" w:cs="Adobe Devanagari"/>
              </w:rPr>
              <w:t>Committee/Area Report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B" w:rsidRPr="00DE1C2A" w:rsidRDefault="00EB07BB" w:rsidP="00DE1C2A">
            <w:pPr>
              <w:rPr>
                <w:rFonts w:ascii="Adobe Devanagari" w:hAnsi="Adobe Devanagari" w:cs="Adobe Devanagari"/>
              </w:rPr>
            </w:pPr>
          </w:p>
        </w:tc>
      </w:tr>
      <w:tr w:rsidR="00173197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3E64F6">
            <w:pPr>
              <w:rPr>
                <w:rFonts w:ascii="Adobe Devanagari" w:hAnsi="Adobe Devanagari" w:cs="Adobe Devanagari"/>
              </w:rPr>
            </w:pPr>
            <w:r w:rsidRPr="003E64F6">
              <w:rPr>
                <w:rFonts w:ascii="Adobe Devanagari" w:hAnsi="Adobe Devanagari" w:cs="Adobe Devanagari"/>
              </w:rPr>
              <w:t>Departmental Update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>
            <w:pPr>
              <w:rPr>
                <w:rFonts w:ascii="Adobe Devanagari" w:hAnsi="Adobe Devanagari" w:cs="Adobe Devanagari"/>
              </w:rPr>
            </w:pPr>
          </w:p>
        </w:tc>
      </w:tr>
      <w:tr w:rsidR="00173197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3E64F6">
            <w:pPr>
              <w:rPr>
                <w:rFonts w:ascii="Adobe Devanagari" w:hAnsi="Adobe Devanagari" w:cs="Adobe Devanagari"/>
              </w:rPr>
            </w:pPr>
            <w:r w:rsidRPr="003E64F6">
              <w:rPr>
                <w:rFonts w:ascii="Adobe Devanagari" w:hAnsi="Adobe Devanagari" w:cs="Adobe Devanagari"/>
              </w:rPr>
              <w:t>Future Agenda Item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>
            <w:pPr>
              <w:rPr>
                <w:rFonts w:ascii="Adobe Devanagari" w:hAnsi="Adobe Devanagari" w:cs="Adobe Devanagari"/>
              </w:rPr>
            </w:pPr>
          </w:p>
        </w:tc>
      </w:tr>
      <w:tr w:rsidR="00173197" w:rsidTr="00E212F6">
        <w:trPr>
          <w:trHeight w:val="30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3E64F6" w:rsidP="00C70E13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Closing Comment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A12B6D">
            <w:pPr>
              <w:rPr>
                <w:rFonts w:ascii="Adobe Devanagari" w:hAnsi="Adobe Devanagari" w:cs="Adobe Devanagari"/>
              </w:rPr>
            </w:pPr>
          </w:p>
        </w:tc>
      </w:tr>
      <w:tr w:rsidR="00173197" w:rsidTr="00E212F6">
        <w:trPr>
          <w:trHeight w:val="4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9D3EB1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912E52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 xml:space="preserve">Next meeting </w:t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  <w:t>_</w:t>
            </w:r>
            <w:r w:rsidR="009730FB">
              <w:rPr>
                <w:rFonts w:ascii="Adobe Devanagari" w:hAnsi="Adobe Devanagari" w:cs="Adobe Devanagari"/>
              </w:rPr>
              <w:t xml:space="preserve"> </w:t>
            </w:r>
            <w:r w:rsidR="00912E52">
              <w:rPr>
                <w:rFonts w:ascii="Adobe Devanagari" w:hAnsi="Adobe Devanagari" w:cs="Adobe Devanagari"/>
              </w:rPr>
              <w:t>TBA _</w:t>
            </w:r>
            <w:r w:rsidRPr="001F7331">
              <w:rPr>
                <w:rFonts w:ascii="Adobe Devanagari" w:hAnsi="Adobe Devanagari" w:cs="Adobe Devanagari"/>
              </w:rPr>
              <w:t xml:space="preserve">  </w:t>
            </w:r>
            <w:r w:rsidR="00984418">
              <w:rPr>
                <w:rFonts w:ascii="Adobe Devanagari" w:hAnsi="Adobe Devanagari" w:cs="Adobe Devanagari"/>
              </w:rPr>
              <w:t xml:space="preserve">Zoom </w:t>
            </w:r>
          </w:p>
        </w:tc>
      </w:tr>
    </w:tbl>
    <w:p w:rsidR="00BB6FC4" w:rsidRPr="00BB6FC4" w:rsidRDefault="00BB6FC4" w:rsidP="00BB6FC4">
      <w:pPr>
        <w:pStyle w:val="NormalWeb"/>
        <w:rPr>
          <w:sz w:val="20"/>
          <w:szCs w:val="20"/>
        </w:rPr>
      </w:pPr>
    </w:p>
    <w:p w:rsidR="00BB6FC4" w:rsidRDefault="00BB6FC4" w:rsidP="00BB6FC4">
      <w:pPr>
        <w:pStyle w:val="NormalWeb"/>
        <w:rPr>
          <w:sz w:val="20"/>
          <w:szCs w:val="20"/>
        </w:rPr>
      </w:pPr>
      <w:r w:rsidRPr="00BB6FC4">
        <w:rPr>
          <w:sz w:val="20"/>
          <w:szCs w:val="20"/>
        </w:rPr>
        <w:t>T</w:t>
      </w:r>
      <w:r>
        <w:rPr>
          <w:sz w:val="20"/>
          <w:szCs w:val="20"/>
        </w:rPr>
        <w:t>opic: Management Council Meeting</w:t>
      </w:r>
    </w:p>
    <w:p w:rsidR="00C81638" w:rsidRPr="00C81638" w:rsidRDefault="00BB6FC4" w:rsidP="00C81638">
      <w:pPr>
        <w:pStyle w:val="NormalWeb"/>
        <w:rPr>
          <w:sz w:val="20"/>
          <w:szCs w:val="20"/>
        </w:rPr>
      </w:pPr>
      <w:r w:rsidRPr="00BB6FC4">
        <w:rPr>
          <w:sz w:val="20"/>
          <w:szCs w:val="20"/>
        </w:rPr>
        <w:t xml:space="preserve">Monthly: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Join from PC, Mac, Linux, iOS or Android: </w:t>
      </w:r>
      <w:hyperlink r:id="rId9" w:history="1">
        <w:r w:rsidRPr="00C81638">
          <w:rPr>
            <w:rStyle w:val="Hyperlink"/>
            <w:sz w:val="20"/>
            <w:szCs w:val="20"/>
          </w:rPr>
          <w:t>https://cccconfer.zoom.us/j/97183210581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iPhone one-tap (US Toll):  +16699006833,97183210581#  or +13462487799,97183210581#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Telephone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Dial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669 900 6833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46 248 7799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253 215 8782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01 715 8592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12 626 6799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646 876 9923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Meeting ID: 971 8321 0581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International numbers available: </w:t>
      </w:r>
      <w:hyperlink r:id="rId10" w:history="1">
        <w:r w:rsidRPr="00C81638">
          <w:rPr>
            <w:rStyle w:val="Hyperlink"/>
            <w:sz w:val="20"/>
            <w:szCs w:val="20"/>
          </w:rPr>
          <w:t>https://cccconfer.zoom.us/u/ac1ne2IrDl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lastRenderedPageBreak/>
        <w:t xml:space="preserve">Or an H.323/SIP room system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H.323: 162.255.37.11 (US West) or 162.255.36.11 (US East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Meeting ID: 971 8321 0581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    SIP: </w:t>
      </w:r>
      <w:hyperlink r:id="rId11" w:history="1">
        <w:r w:rsidRPr="00C81638">
          <w:rPr>
            <w:rStyle w:val="Hyperlink"/>
            <w:sz w:val="20"/>
            <w:szCs w:val="20"/>
          </w:rPr>
          <w:t>97183210581@zoomcrc.com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Skype for Business (Lync)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</w:t>
      </w:r>
      <w:hyperlink r:id="rId12" w:history="1">
        <w:r w:rsidRPr="00C81638">
          <w:rPr>
            <w:rStyle w:val="Hyperlink"/>
            <w:sz w:val="20"/>
            <w:szCs w:val="20"/>
          </w:rPr>
          <w:t>SIP:97183210581@lync.zoom.us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</w:p>
    <w:p w:rsidR="00C81638" w:rsidRPr="00C81638" w:rsidRDefault="00C81638" w:rsidP="00C81638">
      <w:pPr>
        <w:pStyle w:val="NormalWeb"/>
        <w:rPr>
          <w:sz w:val="20"/>
          <w:szCs w:val="20"/>
        </w:rPr>
      </w:pPr>
    </w:p>
    <w:p w:rsidR="00BB6FC4" w:rsidRPr="00C81638" w:rsidRDefault="00BB6FC4" w:rsidP="00BB6FC4">
      <w:pPr>
        <w:pStyle w:val="NormalWeb"/>
        <w:rPr>
          <w:sz w:val="20"/>
          <w:szCs w:val="20"/>
        </w:rPr>
      </w:pPr>
    </w:p>
    <w:p w:rsidR="00BB6FC4" w:rsidRPr="00C81638" w:rsidRDefault="00BB6FC4" w:rsidP="00BB6FC4">
      <w:pPr>
        <w:pStyle w:val="NormalWeb"/>
        <w:rPr>
          <w:sz w:val="20"/>
          <w:szCs w:val="20"/>
        </w:rPr>
      </w:pPr>
      <w:r w:rsidRPr="00C81638">
        <w:rPr>
          <w:sz w:val="20"/>
          <w:szCs w:val="20"/>
        </w:rPr>
        <w:t>Or Skype for Business (Lync):</w:t>
      </w:r>
    </w:p>
    <w:p w:rsidR="00BB6FC4" w:rsidRPr="00C81638" w:rsidRDefault="00BB6FC4" w:rsidP="00BB6FC4">
      <w:pPr>
        <w:pStyle w:val="NormalWeb"/>
        <w:rPr>
          <w:sz w:val="20"/>
          <w:szCs w:val="20"/>
        </w:rPr>
      </w:pPr>
      <w:r w:rsidRPr="00C81638">
        <w:rPr>
          <w:sz w:val="20"/>
          <w:szCs w:val="20"/>
        </w:rPr>
        <w:t>   </w:t>
      </w:r>
      <w:hyperlink r:id="rId13" w:history="1">
        <w:r w:rsidRPr="00C81638">
          <w:rPr>
            <w:rStyle w:val="Hyperlink"/>
            <w:sz w:val="20"/>
            <w:szCs w:val="20"/>
          </w:rPr>
          <w:t>SIP:96200142315@lync.zoom.us</w:t>
        </w:r>
      </w:hyperlink>
    </w:p>
    <w:p w:rsidR="00BB6FC4" w:rsidRPr="00BB6FC4" w:rsidRDefault="00BB6FC4" w:rsidP="00BB6FC4">
      <w:pPr>
        <w:pStyle w:val="NormalWeb"/>
        <w:rPr>
          <w:sz w:val="20"/>
          <w:szCs w:val="20"/>
        </w:rPr>
      </w:pPr>
    </w:p>
    <w:p w:rsidR="00C81638" w:rsidRDefault="00C81638" w:rsidP="008B29B4">
      <w:pPr>
        <w:pStyle w:val="NormalWeb"/>
        <w:rPr>
          <w:sz w:val="20"/>
          <w:szCs w:val="20"/>
        </w:rPr>
      </w:pPr>
    </w:p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8B29B4" w:rsidRPr="00C81638" w:rsidRDefault="00C81638" w:rsidP="00C81638">
      <w:pPr>
        <w:tabs>
          <w:tab w:val="left" w:pos="1902"/>
        </w:tabs>
      </w:pPr>
      <w:r>
        <w:tab/>
      </w:r>
    </w:p>
    <w:sectPr w:rsidR="008B29B4" w:rsidRPr="00C8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38" w:rsidRDefault="00CD3938" w:rsidP="004E4E70">
      <w:pPr>
        <w:spacing w:after="0" w:line="240" w:lineRule="auto"/>
      </w:pPr>
      <w:r>
        <w:separator/>
      </w:r>
    </w:p>
  </w:endnote>
  <w:endnote w:type="continuationSeparator" w:id="0">
    <w:p w:rsidR="00CD3938" w:rsidRDefault="00CD3938" w:rsidP="004E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38" w:rsidRDefault="00CD3938" w:rsidP="004E4E70">
      <w:pPr>
        <w:spacing w:after="0" w:line="240" w:lineRule="auto"/>
      </w:pPr>
      <w:r>
        <w:separator/>
      </w:r>
    </w:p>
  </w:footnote>
  <w:footnote w:type="continuationSeparator" w:id="0">
    <w:p w:rsidR="00CD3938" w:rsidRDefault="00CD3938" w:rsidP="004E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56B"/>
    <w:multiLevelType w:val="hybridMultilevel"/>
    <w:tmpl w:val="0FA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C8E"/>
    <w:multiLevelType w:val="hybridMultilevel"/>
    <w:tmpl w:val="A3B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B94"/>
    <w:multiLevelType w:val="hybridMultilevel"/>
    <w:tmpl w:val="B76C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403D8"/>
    <w:multiLevelType w:val="hybridMultilevel"/>
    <w:tmpl w:val="391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28"/>
    <w:rsid w:val="000446EC"/>
    <w:rsid w:val="00046DDA"/>
    <w:rsid w:val="000C72B6"/>
    <w:rsid w:val="000D1528"/>
    <w:rsid w:val="000F2829"/>
    <w:rsid w:val="00137A6D"/>
    <w:rsid w:val="001549B6"/>
    <w:rsid w:val="00173197"/>
    <w:rsid w:val="001E2947"/>
    <w:rsid w:val="001E674E"/>
    <w:rsid w:val="001F2D34"/>
    <w:rsid w:val="001F7331"/>
    <w:rsid w:val="00207BE1"/>
    <w:rsid w:val="002110A8"/>
    <w:rsid w:val="0021455A"/>
    <w:rsid w:val="00277B30"/>
    <w:rsid w:val="00295E54"/>
    <w:rsid w:val="002A54C8"/>
    <w:rsid w:val="002A6F21"/>
    <w:rsid w:val="002C3788"/>
    <w:rsid w:val="003007E4"/>
    <w:rsid w:val="0034406E"/>
    <w:rsid w:val="0037430E"/>
    <w:rsid w:val="003E64F6"/>
    <w:rsid w:val="00411212"/>
    <w:rsid w:val="004241AC"/>
    <w:rsid w:val="004A2896"/>
    <w:rsid w:val="004A6B28"/>
    <w:rsid w:val="004C3C40"/>
    <w:rsid w:val="004E4E70"/>
    <w:rsid w:val="004E708B"/>
    <w:rsid w:val="004F6AD1"/>
    <w:rsid w:val="005158B7"/>
    <w:rsid w:val="00521811"/>
    <w:rsid w:val="0053341F"/>
    <w:rsid w:val="005D648E"/>
    <w:rsid w:val="005D75CD"/>
    <w:rsid w:val="005E15E3"/>
    <w:rsid w:val="005F39C7"/>
    <w:rsid w:val="006023F3"/>
    <w:rsid w:val="006205D3"/>
    <w:rsid w:val="006325A8"/>
    <w:rsid w:val="00691BE6"/>
    <w:rsid w:val="006D067F"/>
    <w:rsid w:val="006D6E0B"/>
    <w:rsid w:val="006F3E59"/>
    <w:rsid w:val="006F60BD"/>
    <w:rsid w:val="00704C42"/>
    <w:rsid w:val="0071481E"/>
    <w:rsid w:val="0072579F"/>
    <w:rsid w:val="007830E6"/>
    <w:rsid w:val="00794360"/>
    <w:rsid w:val="007A3879"/>
    <w:rsid w:val="007C63CD"/>
    <w:rsid w:val="007D7BFD"/>
    <w:rsid w:val="007E7BD0"/>
    <w:rsid w:val="008104FE"/>
    <w:rsid w:val="00833CA7"/>
    <w:rsid w:val="008405A8"/>
    <w:rsid w:val="008623C6"/>
    <w:rsid w:val="008924AF"/>
    <w:rsid w:val="008B29B4"/>
    <w:rsid w:val="008E724F"/>
    <w:rsid w:val="00912E52"/>
    <w:rsid w:val="009132C0"/>
    <w:rsid w:val="009151B5"/>
    <w:rsid w:val="00936CFD"/>
    <w:rsid w:val="00952A9E"/>
    <w:rsid w:val="00970BD2"/>
    <w:rsid w:val="009730C0"/>
    <w:rsid w:val="009730FB"/>
    <w:rsid w:val="00984418"/>
    <w:rsid w:val="00992816"/>
    <w:rsid w:val="009B2DBE"/>
    <w:rsid w:val="009B494C"/>
    <w:rsid w:val="009B58B0"/>
    <w:rsid w:val="009D3EB1"/>
    <w:rsid w:val="00A13C57"/>
    <w:rsid w:val="00A251AF"/>
    <w:rsid w:val="00AB0C13"/>
    <w:rsid w:val="00AC2184"/>
    <w:rsid w:val="00AE521E"/>
    <w:rsid w:val="00B06434"/>
    <w:rsid w:val="00B32C5F"/>
    <w:rsid w:val="00BA0339"/>
    <w:rsid w:val="00BB66FC"/>
    <w:rsid w:val="00BB6942"/>
    <w:rsid w:val="00BB6FC4"/>
    <w:rsid w:val="00C00118"/>
    <w:rsid w:val="00C333DC"/>
    <w:rsid w:val="00C40EB7"/>
    <w:rsid w:val="00C70E13"/>
    <w:rsid w:val="00C81638"/>
    <w:rsid w:val="00CD3938"/>
    <w:rsid w:val="00CD7835"/>
    <w:rsid w:val="00CF1968"/>
    <w:rsid w:val="00CF5EAA"/>
    <w:rsid w:val="00D103A9"/>
    <w:rsid w:val="00D163AA"/>
    <w:rsid w:val="00D21278"/>
    <w:rsid w:val="00D213D5"/>
    <w:rsid w:val="00DB5928"/>
    <w:rsid w:val="00DD7165"/>
    <w:rsid w:val="00DE1C2A"/>
    <w:rsid w:val="00DE64C8"/>
    <w:rsid w:val="00DF2FC1"/>
    <w:rsid w:val="00E212F6"/>
    <w:rsid w:val="00E47C2B"/>
    <w:rsid w:val="00E67739"/>
    <w:rsid w:val="00EB07BB"/>
    <w:rsid w:val="00ED58AB"/>
    <w:rsid w:val="00F149AE"/>
    <w:rsid w:val="00F155E0"/>
    <w:rsid w:val="00F91C4D"/>
    <w:rsid w:val="00F9451B"/>
    <w:rsid w:val="00F9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6E9C"/>
  <w15:docId w15:val="{5C6A66ED-1391-4451-A2A3-D86B7D6B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528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0D15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E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70"/>
  </w:style>
  <w:style w:type="paragraph" w:styleId="Footer">
    <w:name w:val="footer"/>
    <w:basedOn w:val="Normal"/>
    <w:link w:val="Foot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70"/>
  </w:style>
  <w:style w:type="character" w:styleId="FollowedHyperlink">
    <w:name w:val="FollowedHyperlink"/>
    <w:basedOn w:val="DefaultParagraphFont"/>
    <w:uiPriority w:val="99"/>
    <w:semiHidden/>
    <w:unhideWhenUsed/>
    <w:rsid w:val="009D3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IP:96200142315@lync.zoo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IP:97183210581@lync.zoom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7183210581@zoomcr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cconfer.zoom.us/u/ac1ne2Ir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71832105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F327-8858-4DEC-B7F8-658FA76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lem, Morgan</cp:lastModifiedBy>
  <cp:revision>3</cp:revision>
  <cp:lastPrinted>2022-01-26T20:28:00Z</cp:lastPrinted>
  <dcterms:created xsi:type="dcterms:W3CDTF">2022-01-26T23:29:00Z</dcterms:created>
  <dcterms:modified xsi:type="dcterms:W3CDTF">2022-01-26T23:31:00Z</dcterms:modified>
</cp:coreProperties>
</file>